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75" w:rsidRPr="00321F0B" w:rsidRDefault="00B90775" w:rsidP="00B90775">
      <w:pPr>
        <w:rPr>
          <w:rFonts w:ascii="Arial Black" w:hAnsi="Arial Black"/>
          <w:b/>
          <w:bCs/>
          <w:color w:val="2E74B5" w:themeColor="accent1" w:themeShade="BF"/>
          <w:sz w:val="144"/>
          <w:szCs w:val="144"/>
        </w:rPr>
      </w:pPr>
      <w:r w:rsidRPr="00321F0B">
        <w:rPr>
          <w:rFonts w:ascii="Arial Black" w:hAnsi="Arial Black"/>
          <w:b/>
          <w:bCs/>
          <w:color w:val="2E74B5" w:themeColor="accent1" w:themeShade="BF"/>
          <w:sz w:val="144"/>
          <w:szCs w:val="144"/>
        </w:rPr>
        <w:t>Interview Questions</w:t>
      </w:r>
    </w:p>
    <w:p w:rsidR="00B90775" w:rsidRDefault="00B90775" w:rsidP="00B90775">
      <w:r>
        <w:t> </w:t>
      </w:r>
    </w:p>
    <w:p w:rsidR="004A5A6D" w:rsidRDefault="004A5A6D">
      <w:r>
        <w:br w:type="page"/>
      </w:r>
    </w:p>
    <w:p w:rsidR="004A5A6D" w:rsidRDefault="00321F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sdt>
      <w:sdtPr>
        <w:id w:val="-1455903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4A5A6D" w:rsidRDefault="004A5A6D">
          <w:pPr>
            <w:pStyle w:val="TOCHeading"/>
          </w:pPr>
          <w:r>
            <w:t>Contents</w:t>
          </w:r>
        </w:p>
        <w:p w:rsidR="004A5A6D" w:rsidRDefault="004A5A6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19430" w:history="1">
            <w:r w:rsidRPr="0038363A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31" w:history="1">
            <w:r w:rsidRPr="0038363A">
              <w:rPr>
                <w:rStyle w:val="Hyperlink"/>
                <w:noProof/>
              </w:rPr>
              <w:t>What is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32" w:history="1">
            <w:r w:rsidRPr="0038363A">
              <w:rPr>
                <w:rStyle w:val="Hyperlink"/>
                <w:noProof/>
              </w:rPr>
              <w:t>What is a prototyp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33" w:history="1">
            <w:r w:rsidRPr="0038363A">
              <w:rPr>
                <w:rStyle w:val="Hyperlink"/>
                <w:noProof/>
              </w:rPr>
              <w:t>What is the Temporal Dea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34" w:history="1">
            <w:r w:rsidRPr="0038363A">
              <w:rPr>
                <w:rStyle w:val="Hyperlink"/>
                <w:noProof/>
              </w:rPr>
              <w:t>What is Immediately Invoked Function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35" w:history="1">
            <w:r w:rsidRPr="0038363A">
              <w:rPr>
                <w:rStyle w:val="Hyperlink"/>
                <w:noProof/>
              </w:rPr>
              <w:t>What is memo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36" w:history="1">
            <w:r w:rsidRPr="0038363A">
              <w:rPr>
                <w:rStyle w:val="Hyperlink"/>
                <w:noProof/>
              </w:rPr>
              <w:t>What is 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37" w:history="1">
            <w:r w:rsidRPr="0038363A">
              <w:rPr>
                <w:rStyle w:val="Hyperlink"/>
                <w:noProof/>
              </w:rPr>
              <w:t>What are 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38" w:history="1">
            <w:r w:rsidRPr="0038363A">
              <w:rPr>
                <w:rStyle w:val="Hyperlink"/>
                <w:noProof/>
              </w:rPr>
              <w:t>What are server-se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39" w:history="1">
            <w:r w:rsidRPr="0038363A">
              <w:rPr>
                <w:rStyle w:val="Hyperlink"/>
                <w:noProof/>
              </w:rPr>
              <w:t>Why do you need stric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40" w:history="1">
            <w:r w:rsidRPr="0038363A">
              <w:rPr>
                <w:rStyle w:val="Hyperlink"/>
                <w:noProof/>
              </w:rPr>
              <w:t>What is event bub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41" w:history="1">
            <w:r w:rsidRPr="0038363A">
              <w:rPr>
                <w:rStyle w:val="Hyperlink"/>
                <w:noProof/>
              </w:rPr>
              <w:t>How do you generate random inte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42" w:history="1">
            <w:r w:rsidRPr="0038363A">
              <w:rPr>
                <w:rStyle w:val="Hyperlink"/>
                <w:noProof/>
              </w:rPr>
              <w:t>What is the purpose of freez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43" w:history="1">
            <w:r w:rsidRPr="0038363A">
              <w:rPr>
                <w:rStyle w:val="Hyperlink"/>
                <w:noProof/>
              </w:rPr>
              <w:t>What is V8 JavaScript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44" w:history="1">
            <w:r w:rsidRPr="0038363A">
              <w:rPr>
                <w:rStyle w:val="Hyperlink"/>
                <w:noProof/>
              </w:rPr>
              <w:t>What is destructur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45" w:history="1">
            <w:r w:rsidRPr="0038363A">
              <w:rPr>
                <w:rStyle w:val="Hyperlink"/>
                <w:noProof/>
              </w:rPr>
              <w:t>What are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46" w:history="1">
            <w:r w:rsidRPr="0038363A">
              <w:rPr>
                <w:rStyle w:val="Hyperlink"/>
                <w:noProof/>
              </w:rPr>
              <w:t>What is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47" w:history="1">
            <w:r w:rsidRPr="0038363A">
              <w:rPr>
                <w:rStyle w:val="Hyperlink"/>
                <w:noProof/>
              </w:rPr>
              <w:t>What is the difference between for, foreach, map, filter and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48" w:history="1">
            <w:r w:rsidRPr="0038363A">
              <w:rPr>
                <w:rStyle w:val="Hyperlink"/>
                <w:noProof/>
              </w:rPr>
              <w:t>Event Loop Can you explain in detail the phases of the Node.js event loop? Describe what happens in each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49" w:history="1">
            <w:r w:rsidRPr="0038363A">
              <w:rPr>
                <w:rStyle w:val="Hyperlink"/>
                <w:noProof/>
              </w:rPr>
              <w:t>What is the event loop in Node.js, and why is it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50" w:history="1">
            <w:r w:rsidRPr="0038363A">
              <w:rPr>
                <w:rStyle w:val="Hyperlink"/>
                <w:noProof/>
              </w:rPr>
              <w:t>What happens in the timers phase of the event loo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51" w:history="1">
            <w:r w:rsidRPr="0038363A">
              <w:rPr>
                <w:rStyle w:val="Hyperlink"/>
                <w:noProof/>
              </w:rPr>
              <w:t>What is the difference between setImmediate() and setTimeout in Node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52" w:history="1">
            <w:r w:rsidRPr="0038363A">
              <w:rPr>
                <w:rStyle w:val="Hyperlink"/>
                <w:noProof/>
              </w:rPr>
              <w:t>How can you prevent the event loop from being block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53" w:history="1">
            <w:r w:rsidRPr="0038363A">
              <w:rPr>
                <w:rStyle w:val="Hyperlink"/>
                <w:noProof/>
              </w:rPr>
              <w:t>What are micro and macro task queu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54" w:history="1">
            <w:r w:rsidRPr="0038363A">
              <w:rPr>
                <w:rStyle w:val="Hyperlink"/>
                <w:noProof/>
              </w:rPr>
              <w:t>Memory Management What is a memory leak and how to detect and diagnose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55" w:history="1">
            <w:r w:rsidRPr="0038363A">
              <w:rPr>
                <w:rStyle w:val="Hyperlink"/>
                <w:noProof/>
              </w:rPr>
              <w:t>What is the process.memoryUsage() method, and what information does it provi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56" w:history="1">
            <w:r w:rsidRPr="0038363A">
              <w:rPr>
                <w:rStyle w:val="Hyperlink"/>
                <w:noProof/>
              </w:rPr>
              <w:t>What is the difference between stack memory and heap memory in Node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57" w:history="1">
            <w:r w:rsidRPr="0038363A">
              <w:rPr>
                <w:rStyle w:val="Hyperlink"/>
                <w:noProof/>
              </w:rPr>
              <w:t>How does the V8 engine handle garbage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58" w:history="1">
            <w:r w:rsidRPr="0038363A">
              <w:rPr>
                <w:rStyle w:val="Hyperlink"/>
                <w:noProof/>
              </w:rPr>
              <w:t>What is buffer in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59" w:history="1">
            <w:r w:rsidRPr="0038363A">
              <w:rPr>
                <w:rStyle w:val="Hyperlink"/>
                <w:noProof/>
              </w:rPr>
              <w:t>Why is it important to avoid using 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60" w:history="1">
            <w:r w:rsidRPr="0038363A">
              <w:rPr>
                <w:rStyle w:val="Hyperlink"/>
                <w:noProof/>
              </w:rPr>
              <w:t>Clustering What is Node.j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61" w:history="1">
            <w:r w:rsidRPr="0038363A">
              <w:rPr>
                <w:rStyle w:val="Hyperlink"/>
                <w:noProof/>
              </w:rPr>
              <w:t>Can you describe a scenario where Node.js clustering might not be the best solution for scaling an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62" w:history="1">
            <w:r w:rsidRPr="0038363A">
              <w:rPr>
                <w:rStyle w:val="Hyperlink"/>
                <w:noProof/>
              </w:rPr>
              <w:t>What are the advantages and disadvantages of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63" w:history="1">
            <w:r w:rsidRPr="0038363A">
              <w:rPr>
                <w:rStyle w:val="Hyperlink"/>
                <w:noProof/>
              </w:rPr>
              <w:t>For what purpose we will use OS module for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64" w:history="1">
            <w:r w:rsidRPr="0038363A">
              <w:rPr>
                <w:rStyle w:val="Hyperlink"/>
                <w:noProof/>
              </w:rPr>
              <w:t>What is the default load balancer is being used for clu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2119465" w:history="1">
            <w:r w:rsidRPr="0038363A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66" w:history="1">
            <w:r w:rsidRPr="0038363A">
              <w:rPr>
                <w:rStyle w:val="Hyperlink"/>
                <w:noProof/>
              </w:rPr>
              <w:t>What is TypeScript, and how does it differ from Java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67" w:history="1">
            <w:r w:rsidRPr="0038363A">
              <w:rPr>
                <w:rStyle w:val="Hyperlink"/>
                <w:noProof/>
              </w:rPr>
              <w:t>What are the differences between interfaces and type aliases in Type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68" w:history="1">
            <w:r w:rsidRPr="0038363A">
              <w:rPr>
                <w:rStyle w:val="Hyperlink"/>
                <w:noProof/>
              </w:rPr>
              <w:t>How do you handle null and undefined in Type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69" w:history="1">
            <w:r w:rsidRPr="0038363A">
              <w:rPr>
                <w:rStyle w:val="Hyperlink"/>
                <w:noProof/>
              </w:rPr>
              <w:t>Explain the concept of generics in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70" w:history="1">
            <w:r w:rsidRPr="0038363A">
              <w:rPr>
                <w:rStyle w:val="Hyperlink"/>
                <w:noProof/>
              </w:rPr>
              <w:t>What are decorators in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71" w:history="1">
            <w:r w:rsidRPr="0038363A">
              <w:rPr>
                <w:rStyle w:val="Hyperlink"/>
                <w:noProof/>
              </w:rPr>
              <w:t>Explain the concept of type guards in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72" w:history="1">
            <w:r w:rsidRPr="0038363A">
              <w:rPr>
                <w:rStyle w:val="Hyperlink"/>
                <w:noProof/>
              </w:rPr>
              <w:t>What is the never type in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73" w:history="1">
            <w:r w:rsidRPr="0038363A">
              <w:rPr>
                <w:rStyle w:val="Hyperlink"/>
                <w:noProof/>
              </w:rPr>
              <w:t>How do you handle enums in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2119474" w:history="1">
            <w:r w:rsidRPr="0038363A">
              <w:rPr>
                <w:rStyle w:val="Hyperlink"/>
                <w:noProof/>
              </w:rPr>
              <w:t>Micro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75" w:history="1">
            <w:r w:rsidRPr="0038363A">
              <w:rPr>
                <w:rStyle w:val="Hyperlink"/>
                <w:noProof/>
              </w:rPr>
              <w:t>How do microservices communicate with each other? Explain various communication protocols and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76" w:history="1">
            <w:r w:rsidRPr="0038363A">
              <w:rPr>
                <w:rStyle w:val="Hyperlink"/>
                <w:noProof/>
              </w:rPr>
              <w:t>Explain the concept of service discovery in microservices archite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77" w:history="1">
            <w:r w:rsidRPr="0038363A">
              <w:rPr>
                <w:rStyle w:val="Hyperlink"/>
                <w:noProof/>
              </w:rPr>
              <w:t>What is containerization, and how does it relate to microservi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78" w:history="1">
            <w:r w:rsidRPr="0038363A">
              <w:rPr>
                <w:rStyle w:val="Hyperlink"/>
                <w:noProof/>
              </w:rPr>
              <w:t>What is the role of API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79" w:history="1">
            <w:r w:rsidRPr="0038363A">
              <w:rPr>
                <w:rStyle w:val="Hyperlink"/>
                <w:noProof/>
              </w:rPr>
              <w:t>Explain the differences between synchronous and asynchronous communication in microserv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80" w:history="1">
            <w:r w:rsidRPr="0038363A">
              <w:rPr>
                <w:rStyle w:val="Hyperlink"/>
                <w:noProof/>
              </w:rPr>
              <w:t>What are the security measures that can be implemented for an API gateway in a microservices archite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2119481" w:history="1">
            <w:r w:rsidRPr="0038363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82" w:history="1">
            <w:r w:rsidRPr="0038363A">
              <w:rPr>
                <w:rStyle w:val="Hyperlink"/>
                <w:noProof/>
              </w:rPr>
              <w:t>Relational Explain the concept of normalization in relational datab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83" w:history="1">
            <w:r w:rsidRPr="0038363A">
              <w:rPr>
                <w:rStyle w:val="Hyperlink"/>
                <w:noProof/>
              </w:rPr>
              <w:t>What is ACID transac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84" w:history="1">
            <w:r w:rsidRPr="0038363A">
              <w:rPr>
                <w:rStyle w:val="Hyperlink"/>
                <w:noProof/>
              </w:rPr>
              <w:t>What is the difference between a join and a subquery in 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85" w:history="1">
            <w:r w:rsidRPr="0038363A">
              <w:rPr>
                <w:rStyle w:val="Hyperlink"/>
                <w:noProof/>
              </w:rPr>
              <w:t>What are stored procedures and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86" w:history="1">
            <w:r w:rsidRPr="0038363A">
              <w:rPr>
                <w:rStyle w:val="Hyperlink"/>
                <w:noProof/>
              </w:rPr>
              <w:t>Explain the differences between clustered and non-clustered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87" w:history="1">
            <w:r w:rsidRPr="0038363A">
              <w:rPr>
                <w:rStyle w:val="Hyperlink"/>
                <w:noProof/>
              </w:rPr>
              <w:t>What are some common optimization techniques for improving th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88" w:history="1">
            <w:r w:rsidRPr="0038363A">
              <w:rPr>
                <w:rStyle w:val="Hyperlink"/>
                <w:noProof/>
              </w:rPr>
              <w:t>What is database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89" w:history="1">
            <w:r w:rsidRPr="0038363A">
              <w:rPr>
                <w:rStyle w:val="Hyperlink"/>
                <w:noProof/>
              </w:rPr>
              <w:t>What is database 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90" w:history="1">
            <w:r w:rsidRPr="0038363A">
              <w:rPr>
                <w:rStyle w:val="Hyperlink"/>
                <w:noProof/>
              </w:rPr>
              <w:t>Explain the difference between LEFT OUTER JOIN and RIGHT OUTER JO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91" w:history="1">
            <w:r w:rsidRPr="0038363A">
              <w:rPr>
                <w:rStyle w:val="Hyperlink"/>
                <w:noProof/>
              </w:rPr>
              <w:t>When would you use UNION instead of a jo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92" w:history="1">
            <w:r w:rsidRPr="0038363A">
              <w:rPr>
                <w:rStyle w:val="Hyperlink"/>
                <w:noProof/>
              </w:rPr>
              <w:t>What is a composi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93" w:history="1">
            <w:r w:rsidRPr="0038363A">
              <w:rPr>
                <w:rStyle w:val="Hyperlink"/>
                <w:noProof/>
              </w:rPr>
              <w:t>How does an index improve query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94" w:history="1">
            <w:r w:rsidRPr="0038363A">
              <w:rPr>
                <w:rStyle w:val="Hyperlink"/>
                <w:noProof/>
              </w:rPr>
              <w:t>What is the difference between a unique index and a primary key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95" w:history="1">
            <w:r w:rsidRPr="0038363A">
              <w:rPr>
                <w:rStyle w:val="Hyperlink"/>
                <w:noProof/>
              </w:rPr>
              <w:t>What is connection 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96" w:history="1">
            <w:r w:rsidRPr="0038363A">
              <w:rPr>
                <w:rStyle w:val="Hyperlink"/>
                <w:noProof/>
              </w:rPr>
              <w:t>What is table locking, give me some types of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97" w:history="1">
            <w:r w:rsidRPr="0038363A">
              <w:rPr>
                <w:rStyle w:val="Hyperlink"/>
                <w:noProof/>
              </w:rPr>
              <w:t>What is query optimization, and why is it important in databas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98" w:history="1">
            <w:r w:rsidRPr="0038363A">
              <w:rPr>
                <w:rStyle w:val="Hyperlink"/>
                <w:noProof/>
              </w:rPr>
              <w:t>What are query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499" w:history="1">
            <w:r w:rsidRPr="0038363A">
              <w:rPr>
                <w:rStyle w:val="Hyperlink"/>
                <w:noProof/>
              </w:rPr>
              <w:t>What is view and when to us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00" w:history="1">
            <w:r w:rsidRPr="0038363A">
              <w:rPr>
                <w:rStyle w:val="Hyperlink"/>
                <w:noProof/>
              </w:rPr>
              <w:t>Explain the differences between data-at-rest encryption and data-in-transit encry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01" w:history="1">
            <w:r w:rsidRPr="0038363A">
              <w:rPr>
                <w:rStyle w:val="Hyperlink"/>
                <w:noProof/>
              </w:rPr>
              <w:t>Explain the concept of database audi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02" w:history="1">
            <w:r w:rsidRPr="0038363A">
              <w:rPr>
                <w:rStyle w:val="Hyperlink"/>
                <w:noProof/>
              </w:rPr>
              <w:t>What is SQL injection, and how can you pr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03" w:history="1">
            <w:r w:rsidRPr="0038363A">
              <w:rPr>
                <w:rStyle w:val="Hyperlink"/>
                <w:noProof/>
              </w:rPr>
              <w:t>Explain the concept of database anomaly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2119504" w:history="1">
            <w:r w:rsidRPr="0038363A">
              <w:rPr>
                <w:rStyle w:val="Hyperlink"/>
                <w:noProof/>
              </w:rPr>
              <w:t>Database  - N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05" w:history="1">
            <w:r w:rsidRPr="0038363A">
              <w:rPr>
                <w:rStyle w:val="Hyperlink"/>
                <w:noProof/>
              </w:rPr>
              <w:t>What is denormalization, and why is it commonly used in NoSQL datab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06" w:history="1">
            <w:r w:rsidRPr="0038363A">
              <w:rPr>
                <w:rStyle w:val="Hyperlink"/>
                <w:noProof/>
              </w:rPr>
              <w:t>What are secondary indexes in NoSQL databases, and how are they used for query optim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07" w:history="1">
            <w:r w:rsidRPr="0038363A">
              <w:rPr>
                <w:rStyle w:val="Hyperlink"/>
                <w:noProof/>
              </w:rPr>
              <w:t>What are some common security considerations in NoSQL datab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08" w:history="1">
            <w:r w:rsidRPr="0038363A">
              <w:rPr>
                <w:rStyle w:val="Hyperlink"/>
                <w:noProof/>
              </w:rPr>
              <w:t>What is horizontal partitioning, and how does it help improve scalability in NoSQL datab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09" w:history="1">
            <w:r w:rsidRPr="0038363A">
              <w:rPr>
                <w:rStyle w:val="Hyperlink"/>
                <w:noProof/>
              </w:rPr>
              <w:t>Explain how indexing works in MongoDB to optimize query perform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10" w:history="1">
            <w:r w:rsidRPr="0038363A">
              <w:rPr>
                <w:rStyle w:val="Hyperlink"/>
                <w:noProof/>
              </w:rPr>
              <w:t>Describe best practices for securing and managing data in Mongo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2119511" w:history="1">
            <w:r w:rsidRPr="0038363A">
              <w:rPr>
                <w:rStyle w:val="Hyperlink"/>
                <w:noProof/>
              </w:rPr>
              <w:t>System Design/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12" w:history="1">
            <w:r w:rsidRPr="0038363A">
              <w:rPr>
                <w:rStyle w:val="Hyperlink"/>
                <w:noProof/>
              </w:rPr>
              <w:t>Explain what SOLID principles 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13" w:history="1">
            <w:r w:rsidRPr="0038363A">
              <w:rPr>
                <w:rStyle w:val="Hyperlink"/>
                <w:noProof/>
              </w:rPr>
              <w:t>What are design patterns, and why are they important in software develop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14" w:history="1">
            <w:r w:rsidRPr="0038363A">
              <w:rPr>
                <w:rStyle w:val="Hyperlink"/>
                <w:noProof/>
              </w:rPr>
              <w:t>Describe the Singleton patte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15" w:history="1">
            <w:r w:rsidRPr="0038363A">
              <w:rPr>
                <w:rStyle w:val="Hyperlink"/>
                <w:noProof/>
              </w:rPr>
              <w:t>Explain the 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16" w:history="1">
            <w:r w:rsidRPr="0038363A">
              <w:rPr>
                <w:rStyle w:val="Hyperlink"/>
                <w:noProof/>
              </w:rPr>
              <w:t>What is the 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17" w:history="1">
            <w:r w:rsidRPr="0038363A">
              <w:rPr>
                <w:rStyle w:val="Hyperlink"/>
                <w:noProof/>
              </w:rPr>
              <w:t>Explain the 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2119518" w:history="1">
            <w:r w:rsidRPr="0038363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19" w:history="1">
            <w:r w:rsidRPr="0038363A">
              <w:rPr>
                <w:rStyle w:val="Hyperlink"/>
                <w:noProof/>
              </w:rPr>
              <w:t>What are some common security vulnerabilities in Node.js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20" w:history="1">
            <w:r w:rsidRPr="0038363A">
              <w:rPr>
                <w:rStyle w:val="Hyperlink"/>
                <w:noProof/>
              </w:rPr>
              <w:t>Explain XSS attacks and how to prevent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21" w:history="1">
            <w:r w:rsidRPr="0038363A">
              <w:rPr>
                <w:rStyle w:val="Hyperlink"/>
                <w:noProof/>
              </w:rPr>
              <w:t>What is Cross-Site Request Forgery (C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22" w:history="1">
            <w:r w:rsidRPr="0038363A">
              <w:rPr>
                <w:rStyle w:val="Hyperlink"/>
                <w:noProof/>
              </w:rPr>
              <w:t>Explain the concept of SQL injection attac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23" w:history="1">
            <w:r w:rsidRPr="0038363A">
              <w:rPr>
                <w:rStyle w:val="Hyperlink"/>
                <w:noProof/>
              </w:rPr>
              <w:t>What are some best practices that must be implemented to secur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24" w:history="1">
            <w:r w:rsidRPr="0038363A">
              <w:rPr>
                <w:rStyle w:val="Hyperlink"/>
                <w:noProof/>
              </w:rPr>
              <w:t>What is rate limiting and helmet package for securing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2119525" w:history="1">
            <w:r w:rsidRPr="0038363A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26" w:history="1">
            <w:r w:rsidRPr="0038363A">
              <w:rPr>
                <w:rStyle w:val="Hyperlink"/>
                <w:noProof/>
              </w:rPr>
              <w:t>What is error handling in Node.js and why is it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27" w:history="1">
            <w:r w:rsidRPr="0038363A">
              <w:rPr>
                <w:rStyle w:val="Hyperlink"/>
                <w:noProof/>
              </w:rPr>
              <w:t>How do you handle errors in asynchronous code in Node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28" w:history="1">
            <w:r w:rsidRPr="0038363A">
              <w:rPr>
                <w:rStyle w:val="Hyperlink"/>
                <w:noProof/>
              </w:rPr>
              <w:t>What is the difference between operational errors and programmer err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29" w:history="1">
            <w:r w:rsidRPr="0038363A">
              <w:rPr>
                <w:rStyle w:val="Hyperlink"/>
                <w:noProof/>
              </w:rPr>
              <w:t>How does the try...catch block work in Node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30" w:history="1">
            <w:r w:rsidRPr="0038363A">
              <w:rPr>
                <w:rStyle w:val="Hyperlink"/>
                <w:noProof/>
              </w:rPr>
              <w:t>What is the role of the process object in error handl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31" w:history="1">
            <w:r w:rsidRPr="0038363A">
              <w:rPr>
                <w:rStyle w:val="Hyperlink"/>
                <w:noProof/>
              </w:rPr>
              <w:t>How can you handle uncaught exceptions in Node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32" w:history="1">
            <w:r w:rsidRPr="0038363A">
              <w:rPr>
                <w:rStyle w:val="Hyperlink"/>
                <w:noProof/>
              </w:rPr>
              <w:t>Explain the use of Promise and async/await in error hand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33" w:history="1">
            <w:r w:rsidRPr="0038363A">
              <w:rPr>
                <w:rStyle w:val="Hyperlink"/>
                <w:noProof/>
              </w:rPr>
              <w:t>How do you handle errors in callback func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34" w:history="1">
            <w:r w:rsidRPr="0038363A">
              <w:rPr>
                <w:rStyle w:val="Hyperlink"/>
                <w:noProof/>
              </w:rPr>
              <w:t>What is a global error handler and how do you implement one in Node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35" w:history="1">
            <w:r w:rsidRPr="0038363A">
              <w:rPr>
                <w:rStyle w:val="Hyperlink"/>
                <w:noProof/>
              </w:rPr>
              <w:t>How do you manage error logging in a Node.js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36" w:history="1">
            <w:r w:rsidRPr="0038363A">
              <w:rPr>
                <w:rStyle w:val="Hyperlink"/>
                <w:noProof/>
              </w:rPr>
              <w:t>How do you handle errors in Express.js middle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37" w:history="1">
            <w:r w:rsidRPr="0038363A">
              <w:rPr>
                <w:rStyle w:val="Hyperlink"/>
                <w:noProof/>
              </w:rPr>
              <w:t>What is the error-first callback patte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2119538" w:history="1">
            <w:r w:rsidRPr="0038363A">
              <w:rPr>
                <w:rStyle w:val="Hyperlink"/>
                <w:noProof/>
              </w:rPr>
              <w:t>Good to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39" w:history="1">
            <w:r w:rsidRPr="0038363A">
              <w:rPr>
                <w:rStyle w:val="Hyperlink"/>
                <w:noProof/>
              </w:rPr>
              <w:t>Briefly explain the purpose and benefits of using Kubernetes in container orchest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40" w:history="1">
            <w:r w:rsidRPr="0038363A">
              <w:rPr>
                <w:rStyle w:val="Hyperlink"/>
                <w:noProof/>
              </w:rPr>
              <w:t>Describe the CI/CD pipeline and its role in automating the software development lifecyc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41" w:history="1">
            <w:r w:rsidRPr="0038363A">
              <w:rPr>
                <w:rStyle w:val="Hyperlink"/>
                <w:noProof/>
              </w:rPr>
              <w:t>Explain how Docker containers provide isolation and portability for backend appli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42" w:history="1">
            <w:r w:rsidRPr="0038363A">
              <w:rPr>
                <w:rStyle w:val="Hyperlink"/>
                <w:noProof/>
              </w:rPr>
              <w:t>Differentiate between RESTful APIs and GraphQL and discuss potential use cases for Graph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43" w:history="1">
            <w:r w:rsidRPr="0038363A">
              <w:rPr>
                <w:rStyle w:val="Hyperlink"/>
                <w:noProof/>
              </w:rPr>
              <w:t>Describe the role of Kafka as a distributed streaming plat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44" w:history="1">
            <w:r w:rsidRPr="0038363A">
              <w:rPr>
                <w:rStyle w:val="Hyperlink"/>
                <w:noProof/>
              </w:rPr>
              <w:t>Explain the components of the ELK Stack (Elasticsearch, Logstash, Kibana) and its use for log management and analy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119545" w:history="1">
            <w:r w:rsidRPr="0038363A">
              <w:rPr>
                <w:rStyle w:val="Hyperlink"/>
                <w:noProof/>
              </w:rPr>
              <w:t>Discuss how message queues facilitate asynchronous communication between backend serv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1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A6D" w:rsidRDefault="004A5A6D">
          <w:r>
            <w:rPr>
              <w:b/>
              <w:bCs/>
              <w:noProof/>
            </w:rPr>
            <w:fldChar w:fldCharType="end"/>
          </w:r>
        </w:p>
      </w:sdtContent>
    </w:sdt>
    <w:p w:rsidR="004A5A6D" w:rsidRDefault="004A5A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90775" w:rsidRDefault="00B90775" w:rsidP="00C738F6">
      <w:pPr>
        <w:pStyle w:val="Heading1"/>
      </w:pPr>
      <w:bookmarkStart w:id="1" w:name="_Toc172119430"/>
      <w:proofErr w:type="spellStart"/>
      <w:r>
        <w:lastRenderedPageBreak/>
        <w:t>NodeJS</w:t>
      </w:r>
      <w:bookmarkEnd w:id="1"/>
      <w:proofErr w:type="spellEnd"/>
    </w:p>
    <w:p w:rsidR="00B90775" w:rsidRDefault="00B90775" w:rsidP="00C738F6">
      <w:pPr>
        <w:pStyle w:val="Heading2"/>
      </w:pPr>
      <w:bookmarkStart w:id="2" w:name="_Toc172119431"/>
      <w:r>
        <w:t xml:space="preserve">What is </w:t>
      </w:r>
      <w:proofErr w:type="spellStart"/>
      <w:r>
        <w:t>Nodejs</w:t>
      </w:r>
      <w:bookmarkEnd w:id="2"/>
      <w:proofErr w:type="spell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3" w:name="_Toc172119432"/>
      <w:r>
        <w:t xml:space="preserve">What is a prototype </w:t>
      </w:r>
      <w:proofErr w:type="gramStart"/>
      <w:r>
        <w:t>chain</w:t>
      </w:r>
      <w:bookmarkEnd w:id="3"/>
      <w:proofErr w:type="gramEnd"/>
    </w:p>
    <w:p w:rsidR="00B90775" w:rsidRDefault="00B90775" w:rsidP="00B90775"/>
    <w:p w:rsidR="00B90775" w:rsidRDefault="00B90775" w:rsidP="00C738F6">
      <w:pPr>
        <w:pStyle w:val="Heading2"/>
      </w:pPr>
      <w:bookmarkStart w:id="4" w:name="_Toc172119433"/>
      <w:r>
        <w:t xml:space="preserve">What is the Temporal Dead </w:t>
      </w:r>
      <w:proofErr w:type="gramStart"/>
      <w:r>
        <w:t>Zone</w:t>
      </w:r>
      <w:bookmarkEnd w:id="4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5" w:name="_Toc172119434"/>
      <w:r>
        <w:t>What is Immediately Invoked Function Expression</w:t>
      </w:r>
      <w:bookmarkEnd w:id="5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6" w:name="_Toc172119435"/>
      <w:r>
        <w:t xml:space="preserve">What is </w:t>
      </w:r>
      <w:proofErr w:type="spellStart"/>
      <w:r>
        <w:t>memoization</w:t>
      </w:r>
      <w:bookmarkEnd w:id="6"/>
      <w:proofErr w:type="spell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7" w:name="_Toc172119436"/>
      <w:r>
        <w:t>What is Hoisting</w:t>
      </w:r>
      <w:bookmarkEnd w:id="7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8" w:name="_Toc172119437"/>
      <w:r>
        <w:t>What are closures</w:t>
      </w:r>
      <w:bookmarkEnd w:id="8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9" w:name="_Toc172119438"/>
      <w:r>
        <w:t>What are server-sent events</w:t>
      </w:r>
      <w:bookmarkEnd w:id="9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0" w:name="_Toc172119439"/>
      <w:r>
        <w:t xml:space="preserve">Why do you need strict </w:t>
      </w:r>
      <w:proofErr w:type="gramStart"/>
      <w:r>
        <w:t>mode</w:t>
      </w:r>
      <w:bookmarkEnd w:id="10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1" w:name="_Toc172119440"/>
      <w:r>
        <w:t>What is event bubbling</w:t>
      </w:r>
      <w:bookmarkEnd w:id="11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2" w:name="_Toc172119441"/>
      <w:r>
        <w:t xml:space="preserve">How do you generate random </w:t>
      </w:r>
      <w:proofErr w:type="gramStart"/>
      <w:r>
        <w:t>integers</w:t>
      </w:r>
      <w:bookmarkEnd w:id="12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3" w:name="_Toc172119442"/>
      <w:r>
        <w:lastRenderedPageBreak/>
        <w:t xml:space="preserve">What is the purpose of freeze </w:t>
      </w:r>
      <w:proofErr w:type="gramStart"/>
      <w:r>
        <w:t>method</w:t>
      </w:r>
      <w:bookmarkEnd w:id="13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4" w:name="_Toc172119443"/>
      <w:r>
        <w:t>What is V8 JavaScript engine</w:t>
      </w:r>
      <w:bookmarkEnd w:id="14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5" w:name="_Toc172119444"/>
      <w:r>
        <w:t xml:space="preserve">What is </w:t>
      </w:r>
      <w:proofErr w:type="spellStart"/>
      <w:r>
        <w:t>destructuring</w:t>
      </w:r>
      <w:proofErr w:type="spellEnd"/>
      <w:r>
        <w:t xml:space="preserve"> assignment</w:t>
      </w:r>
      <w:bookmarkEnd w:id="15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6" w:name="_Toc172119445"/>
      <w:r>
        <w:t>What are streams</w:t>
      </w:r>
      <w:bookmarkEnd w:id="16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7" w:name="_Toc172119446"/>
      <w:r>
        <w:t>What is JWT</w:t>
      </w:r>
      <w:bookmarkEnd w:id="17"/>
    </w:p>
    <w:p w:rsidR="00B90775" w:rsidRDefault="00B90775" w:rsidP="00B90775"/>
    <w:p w:rsidR="00B90775" w:rsidRDefault="00B90775" w:rsidP="00B90775"/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8" w:name="_Toc172119447"/>
      <w:r>
        <w:t xml:space="preserve">What is the difference between for, </w:t>
      </w:r>
      <w:proofErr w:type="spellStart"/>
      <w:r>
        <w:t>foreach</w:t>
      </w:r>
      <w:proofErr w:type="spellEnd"/>
      <w:r>
        <w:t xml:space="preserve">, map, filter and </w:t>
      </w:r>
      <w:proofErr w:type="gramStart"/>
      <w:r>
        <w:t>reduce</w:t>
      </w:r>
      <w:bookmarkEnd w:id="18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9" w:name="_Toc172119448"/>
      <w:r>
        <w:t>Event Loop Can you explain in detail the phases of the Node.js event loop? Describe what happens in each phase.</w:t>
      </w:r>
      <w:bookmarkEnd w:id="19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20" w:name="_Toc172119449"/>
      <w:r>
        <w:t>What is the event loop in Node.js, and why is it important?</w:t>
      </w:r>
      <w:bookmarkEnd w:id="20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21" w:name="_Toc172119450"/>
      <w:r>
        <w:t xml:space="preserve">What happens in the </w:t>
      </w:r>
      <w:proofErr w:type="gramStart"/>
      <w:r>
        <w:t>timers</w:t>
      </w:r>
      <w:proofErr w:type="gramEnd"/>
      <w:r>
        <w:t xml:space="preserve"> phase of the event loop?</w:t>
      </w:r>
      <w:bookmarkEnd w:id="21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22" w:name="_Toc172119451"/>
      <w:r>
        <w:t xml:space="preserve">What is the difference between </w:t>
      </w:r>
      <w:proofErr w:type="spellStart"/>
      <w:proofErr w:type="gramStart"/>
      <w:r>
        <w:t>setImmediate</w:t>
      </w:r>
      <w:proofErr w:type="spellEnd"/>
      <w:r>
        <w:t>(</w:t>
      </w:r>
      <w:proofErr w:type="gramEnd"/>
      <w:r>
        <w:t xml:space="preserve">) and </w:t>
      </w:r>
      <w:proofErr w:type="spellStart"/>
      <w:r>
        <w:t>setTimeout</w:t>
      </w:r>
      <w:proofErr w:type="spellEnd"/>
      <w:r>
        <w:t xml:space="preserve"> in Node.js?</w:t>
      </w:r>
      <w:bookmarkEnd w:id="22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23" w:name="_Toc172119452"/>
      <w:r>
        <w:lastRenderedPageBreak/>
        <w:t>How can you prevent the event loop from being blocked?</w:t>
      </w:r>
      <w:bookmarkEnd w:id="23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24" w:name="_Toc172119453"/>
      <w:r>
        <w:t>What are micro and macro task queues?</w:t>
      </w:r>
      <w:bookmarkEnd w:id="24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25" w:name="_Toc172119454"/>
      <w:r>
        <w:t>Memory Management What is a memory leak and how to detect and diagnose it.</w:t>
      </w:r>
      <w:bookmarkEnd w:id="25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26" w:name="_Toc172119455"/>
      <w:r>
        <w:t xml:space="preserve">What is the </w:t>
      </w:r>
      <w:proofErr w:type="spellStart"/>
      <w:proofErr w:type="gramStart"/>
      <w:r>
        <w:t>process.memoryUsage</w:t>
      </w:r>
      <w:proofErr w:type="spellEnd"/>
      <w:proofErr w:type="gramEnd"/>
      <w:r>
        <w:t>() method, and what information does it provide?</w:t>
      </w:r>
      <w:bookmarkEnd w:id="26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27" w:name="_Toc172119456"/>
      <w:r>
        <w:t>What is the difference between stack memory and heap memory in Node.js?</w:t>
      </w:r>
      <w:bookmarkEnd w:id="27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28" w:name="_Toc172119457"/>
      <w:r>
        <w:t xml:space="preserve">How does the V8 engine handle garbage </w:t>
      </w:r>
      <w:proofErr w:type="gramStart"/>
      <w:r>
        <w:t>collection.</w:t>
      </w:r>
      <w:bookmarkEnd w:id="28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29" w:name="_Toc172119458"/>
      <w:r>
        <w:t>What is buffer in Node.js</w:t>
      </w:r>
      <w:bookmarkEnd w:id="29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30" w:name="_Toc172119459"/>
      <w:r>
        <w:t xml:space="preserve">Why is it important to avoid using global </w:t>
      </w:r>
      <w:proofErr w:type="gramStart"/>
      <w:r>
        <w:t>variables</w:t>
      </w:r>
      <w:bookmarkEnd w:id="30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31" w:name="_Toc172119460"/>
      <w:r>
        <w:t>Clustering What is Node.js clustering</w:t>
      </w:r>
      <w:bookmarkEnd w:id="31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32" w:name="_Toc172119461"/>
      <w:r>
        <w:t>Can you describe a scenario where Node.js clustering might not be the best solution for scaling an application?</w:t>
      </w:r>
      <w:bookmarkEnd w:id="32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33" w:name="_Toc172119462"/>
      <w:r>
        <w:t xml:space="preserve">What are the advantages and disadvantages of </w:t>
      </w:r>
      <w:proofErr w:type="gramStart"/>
      <w:r>
        <w:t>clustering</w:t>
      </w:r>
      <w:bookmarkEnd w:id="33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34" w:name="_Toc172119463"/>
      <w:r>
        <w:lastRenderedPageBreak/>
        <w:t>For what purpose we will use OS module for clustering</w:t>
      </w:r>
      <w:bookmarkEnd w:id="34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35" w:name="_Toc172119464"/>
      <w:r>
        <w:t xml:space="preserve">What is the default load balancer is being used for </w:t>
      </w:r>
      <w:proofErr w:type="spellStart"/>
      <w:proofErr w:type="gramStart"/>
      <w:r>
        <w:t>clusting</w:t>
      </w:r>
      <w:bookmarkEnd w:id="35"/>
      <w:proofErr w:type="spellEnd"/>
      <w:proofErr w:type="gramEnd"/>
    </w:p>
    <w:p w:rsidR="00B90775" w:rsidRDefault="00B90775" w:rsidP="00B90775"/>
    <w:p w:rsidR="00B90775" w:rsidRDefault="00B90775" w:rsidP="00B90775"/>
    <w:p w:rsidR="00B90775" w:rsidRDefault="00B90775" w:rsidP="00B90775"/>
    <w:p w:rsidR="00B90775" w:rsidRDefault="00B90775" w:rsidP="00B90775">
      <w:r>
        <w:t> </w:t>
      </w:r>
    </w:p>
    <w:p w:rsidR="00321F0B" w:rsidRDefault="00321F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0775" w:rsidRDefault="00B90775" w:rsidP="00C738F6">
      <w:pPr>
        <w:pStyle w:val="Heading1"/>
      </w:pPr>
      <w:bookmarkStart w:id="36" w:name="_Toc172119465"/>
      <w:proofErr w:type="spellStart"/>
      <w:r>
        <w:lastRenderedPageBreak/>
        <w:t>TypeScript</w:t>
      </w:r>
      <w:bookmarkEnd w:id="36"/>
      <w:proofErr w:type="spellEnd"/>
      <w:r>
        <w:t xml:space="preserve"> </w:t>
      </w:r>
    </w:p>
    <w:p w:rsidR="00B90775" w:rsidRDefault="00B90775" w:rsidP="00C738F6">
      <w:pPr>
        <w:pStyle w:val="Heading2"/>
      </w:pPr>
      <w:bookmarkStart w:id="37" w:name="_Toc172119466"/>
      <w:r>
        <w:t xml:space="preserve">What is </w:t>
      </w:r>
      <w:proofErr w:type="spellStart"/>
      <w:r>
        <w:t>TypeScript</w:t>
      </w:r>
      <w:proofErr w:type="spellEnd"/>
      <w:r>
        <w:t>, and how does it differ from JavaScript?</w:t>
      </w:r>
      <w:bookmarkEnd w:id="37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38" w:name="_Toc172119467"/>
      <w:r>
        <w:t xml:space="preserve">What are the differences between interfaces and type aliases in </w:t>
      </w:r>
      <w:proofErr w:type="spellStart"/>
      <w:r>
        <w:t>TypeScript</w:t>
      </w:r>
      <w:proofErr w:type="spellEnd"/>
      <w:r>
        <w:t>?</w:t>
      </w:r>
      <w:bookmarkEnd w:id="38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39" w:name="_Toc172119468"/>
      <w:r>
        <w:t xml:space="preserve">How do you handle null and undefined in </w:t>
      </w:r>
      <w:proofErr w:type="spellStart"/>
      <w:r>
        <w:t>TypeScript</w:t>
      </w:r>
      <w:proofErr w:type="spellEnd"/>
      <w:r>
        <w:t>?</w:t>
      </w:r>
      <w:bookmarkEnd w:id="39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40" w:name="_Toc172119469"/>
      <w:r>
        <w:t xml:space="preserve">Explain the concept of generics in </w:t>
      </w:r>
      <w:proofErr w:type="spellStart"/>
      <w:r>
        <w:t>TypeScript</w:t>
      </w:r>
      <w:bookmarkEnd w:id="40"/>
      <w:proofErr w:type="spell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41" w:name="_Toc172119470"/>
      <w:r>
        <w:t xml:space="preserve">What are decorators in </w:t>
      </w:r>
      <w:proofErr w:type="spellStart"/>
      <w:r>
        <w:t>TypeScript</w:t>
      </w:r>
      <w:bookmarkEnd w:id="41"/>
      <w:proofErr w:type="spell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42" w:name="_Toc172119471"/>
      <w:r>
        <w:t xml:space="preserve">Explain the concept of type guards in </w:t>
      </w:r>
      <w:proofErr w:type="spellStart"/>
      <w:r>
        <w:t>TypeScript</w:t>
      </w:r>
      <w:bookmarkEnd w:id="42"/>
      <w:proofErr w:type="spell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43" w:name="_Toc172119472"/>
      <w:r>
        <w:t xml:space="preserve">What is the never type in </w:t>
      </w:r>
      <w:proofErr w:type="spellStart"/>
      <w:proofErr w:type="gramStart"/>
      <w:r>
        <w:t>TypeScript</w:t>
      </w:r>
      <w:bookmarkEnd w:id="43"/>
      <w:proofErr w:type="spellEnd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44" w:name="_Toc172119473"/>
      <w:r>
        <w:t xml:space="preserve">How do you handle </w:t>
      </w:r>
      <w:proofErr w:type="spellStart"/>
      <w:r>
        <w:t>enums</w:t>
      </w:r>
      <w:proofErr w:type="spellEnd"/>
      <w:r>
        <w:t xml:space="preserve"> in </w:t>
      </w:r>
      <w:proofErr w:type="spellStart"/>
      <w:proofErr w:type="gramStart"/>
      <w:r>
        <w:t>TypeScript</w:t>
      </w:r>
      <w:bookmarkEnd w:id="44"/>
      <w:proofErr w:type="spellEnd"/>
      <w:proofErr w:type="gramEnd"/>
    </w:p>
    <w:p w:rsidR="00B90775" w:rsidRDefault="00B90775" w:rsidP="00B90775"/>
    <w:p w:rsidR="00B90775" w:rsidRDefault="00B90775" w:rsidP="00B90775"/>
    <w:p w:rsidR="00B90775" w:rsidRDefault="00B90775" w:rsidP="00B90775"/>
    <w:p w:rsidR="00B90775" w:rsidRDefault="00B90775" w:rsidP="00B90775"/>
    <w:p w:rsidR="00B90775" w:rsidRDefault="00B90775" w:rsidP="00B90775">
      <w:r>
        <w:t> </w:t>
      </w:r>
    </w:p>
    <w:p w:rsidR="00321F0B" w:rsidRDefault="00321F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0775" w:rsidRDefault="00B90775" w:rsidP="00C738F6">
      <w:pPr>
        <w:pStyle w:val="Heading1"/>
      </w:pPr>
      <w:bookmarkStart w:id="45" w:name="_Toc172119474"/>
      <w:r>
        <w:lastRenderedPageBreak/>
        <w:t>Micro-Service</w:t>
      </w:r>
      <w:bookmarkEnd w:id="45"/>
      <w:r>
        <w:t xml:space="preserve"> </w:t>
      </w:r>
    </w:p>
    <w:p w:rsidR="00B90775" w:rsidRDefault="00B90775" w:rsidP="00C738F6">
      <w:pPr>
        <w:pStyle w:val="Heading2"/>
      </w:pPr>
      <w:bookmarkStart w:id="46" w:name="_Toc172119475"/>
      <w:r>
        <w:t xml:space="preserve">How do </w:t>
      </w:r>
      <w:proofErr w:type="spellStart"/>
      <w:r>
        <w:t>microservices</w:t>
      </w:r>
      <w:proofErr w:type="spellEnd"/>
      <w:r>
        <w:t xml:space="preserve"> communicate with each other? Explain various communication protocols and patterns</w:t>
      </w:r>
      <w:bookmarkEnd w:id="46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47" w:name="_Toc172119476"/>
      <w:r>
        <w:t xml:space="preserve">Explain the concept of service discovery in </w:t>
      </w:r>
      <w:proofErr w:type="spellStart"/>
      <w:r>
        <w:t>microservices</w:t>
      </w:r>
      <w:proofErr w:type="spellEnd"/>
      <w:r>
        <w:t xml:space="preserve"> architecture.</w:t>
      </w:r>
      <w:bookmarkEnd w:id="47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48" w:name="_Toc172119477"/>
      <w:r>
        <w:t xml:space="preserve">What is containerization, and how does it relate to </w:t>
      </w:r>
      <w:proofErr w:type="spellStart"/>
      <w:r>
        <w:t>microservices</w:t>
      </w:r>
      <w:proofErr w:type="spellEnd"/>
      <w:r>
        <w:t>?</w:t>
      </w:r>
      <w:bookmarkEnd w:id="48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49" w:name="_Toc172119478"/>
      <w:r>
        <w:t xml:space="preserve">What is the role of API </w:t>
      </w:r>
      <w:proofErr w:type="gramStart"/>
      <w:r>
        <w:t>gateways</w:t>
      </w:r>
      <w:bookmarkEnd w:id="49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50" w:name="_Toc172119479"/>
      <w:r>
        <w:t xml:space="preserve">Explain the differences between synchronous and asynchronous communication in </w:t>
      </w:r>
      <w:proofErr w:type="spellStart"/>
      <w:r>
        <w:t>microservices</w:t>
      </w:r>
      <w:proofErr w:type="spellEnd"/>
      <w:r>
        <w:t>.</w:t>
      </w:r>
      <w:bookmarkEnd w:id="50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51" w:name="_Toc172119480"/>
      <w:r>
        <w:t xml:space="preserve">What are the security measures that can be implemented for an API gateway in a </w:t>
      </w:r>
      <w:proofErr w:type="spellStart"/>
      <w:r>
        <w:t>microservices</w:t>
      </w:r>
      <w:proofErr w:type="spellEnd"/>
      <w:r>
        <w:t xml:space="preserve"> </w:t>
      </w:r>
      <w:proofErr w:type="gramStart"/>
      <w:r>
        <w:t>architecture.</w:t>
      </w:r>
      <w:bookmarkEnd w:id="51"/>
      <w:proofErr w:type="gramEnd"/>
    </w:p>
    <w:p w:rsidR="00B90775" w:rsidRDefault="00B90775" w:rsidP="00B90775"/>
    <w:p w:rsidR="00B90775" w:rsidRDefault="00B90775" w:rsidP="00B90775"/>
    <w:p w:rsidR="00B90775" w:rsidRDefault="00B90775" w:rsidP="00B90775"/>
    <w:p w:rsidR="00B90775" w:rsidRDefault="00B90775" w:rsidP="00B90775">
      <w:r>
        <w:t> </w:t>
      </w:r>
    </w:p>
    <w:p w:rsidR="00321F0B" w:rsidRDefault="00321F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0775" w:rsidRDefault="00B90775" w:rsidP="00C738F6">
      <w:pPr>
        <w:pStyle w:val="Heading1"/>
      </w:pPr>
      <w:bookmarkStart w:id="52" w:name="_Toc172119481"/>
      <w:r>
        <w:lastRenderedPageBreak/>
        <w:t>Database</w:t>
      </w:r>
      <w:bookmarkEnd w:id="52"/>
      <w:r>
        <w:t xml:space="preserve">  </w:t>
      </w:r>
    </w:p>
    <w:p w:rsidR="00B90775" w:rsidRDefault="00B90775" w:rsidP="00C738F6">
      <w:pPr>
        <w:pStyle w:val="Heading2"/>
      </w:pPr>
      <w:bookmarkStart w:id="53" w:name="_Toc172119482"/>
      <w:r>
        <w:t>Relational Explain the concept of normalization in relational databases.</w:t>
      </w:r>
      <w:bookmarkEnd w:id="53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54" w:name="_Toc172119483"/>
      <w:r>
        <w:t>What is ACID transactions?</w:t>
      </w:r>
      <w:bookmarkEnd w:id="54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55" w:name="_Toc172119484"/>
      <w:r>
        <w:t>What is the difference between a join and a subquery in SQL?</w:t>
      </w:r>
      <w:bookmarkEnd w:id="55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56" w:name="_Toc172119485"/>
      <w:r>
        <w:t>What are stored procedures and triggers</w:t>
      </w:r>
      <w:bookmarkEnd w:id="56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57" w:name="_Toc172119486"/>
      <w:r>
        <w:t>Explain the differences between clustered and non-clustered indexes</w:t>
      </w:r>
      <w:bookmarkEnd w:id="57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58" w:name="_Toc172119487"/>
      <w:r>
        <w:t xml:space="preserve">What are some common optimization techniques for improving the </w:t>
      </w:r>
      <w:proofErr w:type="gramStart"/>
      <w:r>
        <w:t>performance</w:t>
      </w:r>
      <w:bookmarkEnd w:id="58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59" w:name="_Toc172119488"/>
      <w:r>
        <w:t>What is database replication</w:t>
      </w:r>
      <w:bookmarkEnd w:id="59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60" w:name="_Toc172119489"/>
      <w:r>
        <w:t xml:space="preserve">What is database </w:t>
      </w:r>
      <w:proofErr w:type="spellStart"/>
      <w:r>
        <w:t>sharding</w:t>
      </w:r>
      <w:bookmarkEnd w:id="60"/>
      <w:proofErr w:type="spell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61" w:name="_Toc172119490"/>
      <w:r>
        <w:t>Explain the difference between LEFT OUTER JOIN and RIGHT OUTER JOIN.</w:t>
      </w:r>
      <w:bookmarkEnd w:id="61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62" w:name="_Toc172119491"/>
      <w:r>
        <w:t>When would you use UNION instead of a join?</w:t>
      </w:r>
      <w:bookmarkEnd w:id="62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63" w:name="_Toc172119492"/>
      <w:r>
        <w:t xml:space="preserve">What is a composite </w:t>
      </w:r>
      <w:proofErr w:type="gramStart"/>
      <w:r>
        <w:t>index</w:t>
      </w:r>
      <w:bookmarkEnd w:id="63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64" w:name="_Toc172119493"/>
      <w:r>
        <w:lastRenderedPageBreak/>
        <w:t xml:space="preserve">How does an index improve query </w:t>
      </w:r>
      <w:proofErr w:type="gramStart"/>
      <w:r>
        <w:t>performance</w:t>
      </w:r>
      <w:bookmarkEnd w:id="64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65" w:name="_Toc172119494"/>
      <w:r>
        <w:t xml:space="preserve">What is the difference between a unique index and a primary key </w:t>
      </w:r>
      <w:proofErr w:type="gramStart"/>
      <w:r>
        <w:t>constraint</w:t>
      </w:r>
      <w:bookmarkEnd w:id="65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66" w:name="_Toc172119495"/>
      <w:r>
        <w:t>What is connection pooling</w:t>
      </w:r>
      <w:bookmarkEnd w:id="66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67" w:name="_Toc172119496"/>
      <w:r>
        <w:t>What is table locking, give me some types of locking</w:t>
      </w:r>
      <w:bookmarkEnd w:id="67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68" w:name="_Toc172119497"/>
      <w:r>
        <w:t>What is query optimization, and why is it important in database systems</w:t>
      </w:r>
      <w:bookmarkEnd w:id="68"/>
    </w:p>
    <w:p w:rsidR="00C738F6" w:rsidRPr="00C738F6" w:rsidRDefault="00C738F6" w:rsidP="00C738F6"/>
    <w:p w:rsidR="00B90775" w:rsidRDefault="00B90775" w:rsidP="00C738F6">
      <w:pPr>
        <w:pStyle w:val="Heading2"/>
      </w:pPr>
      <w:bookmarkStart w:id="69" w:name="_Toc172119498"/>
      <w:r>
        <w:t>What are query hints</w:t>
      </w:r>
      <w:bookmarkEnd w:id="69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70" w:name="_Toc172119499"/>
      <w:r>
        <w:t>What is view and when to use it</w:t>
      </w:r>
      <w:bookmarkEnd w:id="70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71" w:name="_Toc172119500"/>
      <w:r>
        <w:t>Explain the differences between data-at-rest encryption and data-in-transit encryption.</w:t>
      </w:r>
      <w:bookmarkEnd w:id="71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72" w:name="_Toc172119501"/>
      <w:r>
        <w:t>Explain the concept of database auditing.</w:t>
      </w:r>
      <w:bookmarkEnd w:id="72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73" w:name="_Toc172119502"/>
      <w:r>
        <w:t xml:space="preserve">What is SQL injection, and how can you </w:t>
      </w:r>
      <w:proofErr w:type="gramStart"/>
      <w:r>
        <w:t>prevent</w:t>
      </w:r>
      <w:bookmarkEnd w:id="73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74" w:name="_Toc172119503"/>
      <w:r>
        <w:t>Explain the concept of database anomaly detection</w:t>
      </w:r>
      <w:bookmarkEnd w:id="74"/>
    </w:p>
    <w:p w:rsidR="00B90775" w:rsidRDefault="00B90775" w:rsidP="00B90775"/>
    <w:p w:rsidR="00B90775" w:rsidRDefault="00B90775" w:rsidP="00B90775"/>
    <w:p w:rsidR="00B90775" w:rsidRDefault="00B90775" w:rsidP="00B90775"/>
    <w:p w:rsidR="00B90775" w:rsidRDefault="00B90775" w:rsidP="00B90775">
      <w:r>
        <w:lastRenderedPageBreak/>
        <w:t> </w:t>
      </w:r>
    </w:p>
    <w:p w:rsidR="00C738F6" w:rsidRDefault="00B90775" w:rsidP="00C738F6">
      <w:pPr>
        <w:pStyle w:val="Heading1"/>
      </w:pPr>
      <w:bookmarkStart w:id="75" w:name="_Toc172119504"/>
      <w:proofErr w:type="gramStart"/>
      <w:r>
        <w:t xml:space="preserve">Database  </w:t>
      </w:r>
      <w:r w:rsidR="00C738F6">
        <w:t>-</w:t>
      </w:r>
      <w:proofErr w:type="gramEnd"/>
      <w:r w:rsidR="00C738F6">
        <w:t xml:space="preserve"> </w:t>
      </w:r>
      <w:r>
        <w:t>No SQL</w:t>
      </w:r>
      <w:bookmarkEnd w:id="75"/>
      <w:r>
        <w:t xml:space="preserve"> </w:t>
      </w:r>
    </w:p>
    <w:p w:rsidR="00B90775" w:rsidRDefault="00B90775" w:rsidP="00C738F6">
      <w:pPr>
        <w:pStyle w:val="Heading2"/>
      </w:pPr>
      <w:bookmarkStart w:id="76" w:name="_Toc172119505"/>
      <w:r>
        <w:t xml:space="preserve">What is </w:t>
      </w:r>
      <w:proofErr w:type="spellStart"/>
      <w:r>
        <w:t>denormalization</w:t>
      </w:r>
      <w:proofErr w:type="spellEnd"/>
      <w:r>
        <w:t>, and why is it commonly used in NoSQL databases?</w:t>
      </w:r>
      <w:bookmarkEnd w:id="76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77" w:name="_Toc172119506"/>
      <w:r>
        <w:t>What are secondary indexes in NoSQL databases, and how are they used for query optimization?</w:t>
      </w:r>
      <w:bookmarkEnd w:id="77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78" w:name="_Toc172119507"/>
      <w:r>
        <w:t>What are some common security considerations in NoSQL databases?</w:t>
      </w:r>
      <w:bookmarkEnd w:id="78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79" w:name="_Toc172119508"/>
      <w:r>
        <w:t>What is horizontal partitioning, and how does it help improve scalability in NoSQL databases?</w:t>
      </w:r>
      <w:bookmarkEnd w:id="79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80" w:name="_Toc172119509"/>
      <w:r>
        <w:t>Explain how indexing works in MongoDB to optimize query performance.</w:t>
      </w:r>
      <w:bookmarkEnd w:id="80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81" w:name="_Toc172119510"/>
      <w:r>
        <w:t>Describe best practices for securing and managing data in MongoDB.</w:t>
      </w:r>
      <w:bookmarkEnd w:id="81"/>
    </w:p>
    <w:p w:rsidR="00B90775" w:rsidRDefault="00B90775" w:rsidP="00B90775"/>
    <w:p w:rsidR="00B90775" w:rsidRDefault="00B90775" w:rsidP="00B90775"/>
    <w:p w:rsidR="00B90775" w:rsidRDefault="00B90775" w:rsidP="00B90775"/>
    <w:p w:rsidR="00B90775" w:rsidRDefault="00B90775" w:rsidP="00B90775">
      <w:r>
        <w:t> </w:t>
      </w:r>
    </w:p>
    <w:p w:rsidR="00321F0B" w:rsidRDefault="00321F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0775" w:rsidRDefault="00B90775" w:rsidP="00C738F6">
      <w:pPr>
        <w:pStyle w:val="Heading1"/>
      </w:pPr>
      <w:bookmarkStart w:id="82" w:name="_Toc172119511"/>
      <w:r>
        <w:lastRenderedPageBreak/>
        <w:t>System Design/Pattern</w:t>
      </w:r>
      <w:bookmarkEnd w:id="82"/>
      <w:r>
        <w:t xml:space="preserve"> </w:t>
      </w:r>
    </w:p>
    <w:p w:rsidR="00B90775" w:rsidRDefault="00B90775" w:rsidP="00C738F6">
      <w:pPr>
        <w:pStyle w:val="Heading2"/>
      </w:pPr>
      <w:bookmarkStart w:id="83" w:name="_Toc172119512"/>
      <w:r>
        <w:t>Explain what SOLID principles are</w:t>
      </w:r>
      <w:bookmarkEnd w:id="83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84" w:name="_Toc172119513"/>
      <w:r>
        <w:t>What are design patterns, and why are they important in software development?</w:t>
      </w:r>
      <w:bookmarkEnd w:id="84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85" w:name="_Toc172119514"/>
      <w:r>
        <w:t>Describe the Singleton pattern.</w:t>
      </w:r>
      <w:bookmarkEnd w:id="85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86" w:name="_Toc172119515"/>
      <w:r>
        <w:t>Explain the Factory Method pattern</w:t>
      </w:r>
      <w:bookmarkEnd w:id="86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87" w:name="_Toc172119516"/>
      <w:r>
        <w:t xml:space="preserve">What is the Observer </w:t>
      </w:r>
      <w:proofErr w:type="gramStart"/>
      <w:r>
        <w:t>pattern</w:t>
      </w:r>
      <w:bookmarkEnd w:id="87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88" w:name="_Toc172119517"/>
      <w:r>
        <w:t>Explain the Decorator pattern</w:t>
      </w:r>
      <w:bookmarkEnd w:id="88"/>
    </w:p>
    <w:p w:rsidR="00B90775" w:rsidRDefault="00B90775" w:rsidP="00B90775"/>
    <w:p w:rsidR="00B90775" w:rsidRDefault="00B90775" w:rsidP="00B90775"/>
    <w:p w:rsidR="00B90775" w:rsidRDefault="00B90775" w:rsidP="00B90775"/>
    <w:p w:rsidR="00B90775" w:rsidRDefault="00B90775" w:rsidP="00B90775">
      <w:r>
        <w:t> </w:t>
      </w:r>
    </w:p>
    <w:p w:rsidR="00321F0B" w:rsidRDefault="00321F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0775" w:rsidRDefault="00B90775" w:rsidP="00C738F6">
      <w:pPr>
        <w:pStyle w:val="Heading1"/>
      </w:pPr>
      <w:bookmarkStart w:id="89" w:name="_Toc172119518"/>
      <w:r>
        <w:lastRenderedPageBreak/>
        <w:t>Security</w:t>
      </w:r>
      <w:bookmarkEnd w:id="89"/>
      <w:r>
        <w:t xml:space="preserve"> </w:t>
      </w:r>
    </w:p>
    <w:p w:rsidR="00B90775" w:rsidRDefault="00B90775" w:rsidP="00C738F6">
      <w:pPr>
        <w:pStyle w:val="Heading2"/>
      </w:pPr>
      <w:bookmarkStart w:id="90" w:name="_Toc172119519"/>
      <w:r>
        <w:t xml:space="preserve">What are some common security vulnerabilities in Node.js </w:t>
      </w:r>
      <w:proofErr w:type="gramStart"/>
      <w:r>
        <w:t>applications</w:t>
      </w:r>
      <w:bookmarkEnd w:id="90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91" w:name="_Toc172119520"/>
      <w:r>
        <w:t>Explain XSS attacks and how to prevent it.</w:t>
      </w:r>
      <w:bookmarkEnd w:id="91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92" w:name="_Toc172119521"/>
      <w:r>
        <w:t>What is Cross-Site Request Forgery (CSRF)</w:t>
      </w:r>
      <w:bookmarkEnd w:id="92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93" w:name="_Toc172119522"/>
      <w:r>
        <w:t>Explain the concept of SQL injection attacks.</w:t>
      </w:r>
      <w:bookmarkEnd w:id="93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94" w:name="_Toc172119523"/>
      <w:r>
        <w:t xml:space="preserve">What are some best practices that must be implemented to secure the </w:t>
      </w:r>
      <w:proofErr w:type="gramStart"/>
      <w:r>
        <w:t>application</w:t>
      </w:r>
      <w:bookmarkEnd w:id="94"/>
      <w:proofErr w:type="gramEnd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95" w:name="_Toc172119524"/>
      <w:r>
        <w:t>What is rate limiting and helmet package for securing header</w:t>
      </w:r>
      <w:bookmarkEnd w:id="95"/>
    </w:p>
    <w:p w:rsidR="00B90775" w:rsidRDefault="00B90775" w:rsidP="00B90775"/>
    <w:p w:rsidR="00B90775" w:rsidRDefault="00B90775" w:rsidP="00B90775"/>
    <w:p w:rsidR="00B90775" w:rsidRDefault="00B90775" w:rsidP="00B90775"/>
    <w:p w:rsidR="00B90775" w:rsidRDefault="00B90775" w:rsidP="00B90775">
      <w:r>
        <w:t> </w:t>
      </w:r>
    </w:p>
    <w:p w:rsidR="00321F0B" w:rsidRDefault="00321F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738F6" w:rsidRDefault="00B90775" w:rsidP="00C738F6">
      <w:pPr>
        <w:pStyle w:val="Heading1"/>
      </w:pPr>
      <w:bookmarkStart w:id="96" w:name="_Toc172119525"/>
      <w:r>
        <w:lastRenderedPageBreak/>
        <w:t>Error Handling</w:t>
      </w:r>
      <w:bookmarkEnd w:id="96"/>
      <w:r>
        <w:t xml:space="preserve"> </w:t>
      </w:r>
    </w:p>
    <w:p w:rsidR="00B90775" w:rsidRDefault="00B90775" w:rsidP="00C738F6">
      <w:pPr>
        <w:pStyle w:val="Heading2"/>
      </w:pPr>
      <w:bookmarkStart w:id="97" w:name="_Toc172119526"/>
      <w:r>
        <w:t>What is error handling in Node.js and why is it important?</w:t>
      </w:r>
      <w:bookmarkEnd w:id="97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98" w:name="_Toc172119527"/>
      <w:r>
        <w:t>How do you handle errors in asynchronous code in Node.js?</w:t>
      </w:r>
      <w:bookmarkEnd w:id="98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99" w:name="_Toc172119528"/>
      <w:r>
        <w:t>What is the difference between operational errors and programmer errors?</w:t>
      </w:r>
      <w:bookmarkEnd w:id="99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00" w:name="_Toc172119529"/>
      <w:r>
        <w:t>How does the try...catch block work in Node.js?</w:t>
      </w:r>
      <w:bookmarkEnd w:id="100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01" w:name="_Toc172119530"/>
      <w:r>
        <w:t>What is the role of the process object in error handling?</w:t>
      </w:r>
      <w:bookmarkEnd w:id="101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02" w:name="_Toc172119531"/>
      <w:r>
        <w:t>How can you handle uncaught exceptions in Node.js?</w:t>
      </w:r>
      <w:bookmarkEnd w:id="102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03" w:name="_Toc172119532"/>
      <w:r>
        <w:t xml:space="preserve">Explain the use of Promise and </w:t>
      </w:r>
      <w:proofErr w:type="spellStart"/>
      <w:r>
        <w:t>async</w:t>
      </w:r>
      <w:proofErr w:type="spellEnd"/>
      <w:r>
        <w:t>/</w:t>
      </w:r>
      <w:proofErr w:type="gramStart"/>
      <w:r>
        <w:t>await</w:t>
      </w:r>
      <w:proofErr w:type="gramEnd"/>
      <w:r>
        <w:t xml:space="preserve"> in error handling.</w:t>
      </w:r>
      <w:bookmarkEnd w:id="103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04" w:name="_Toc172119533"/>
      <w:r>
        <w:t xml:space="preserve">How do you handle errors in </w:t>
      </w:r>
      <w:proofErr w:type="spellStart"/>
      <w:r>
        <w:t>callback</w:t>
      </w:r>
      <w:proofErr w:type="spellEnd"/>
      <w:r>
        <w:t xml:space="preserve"> functions?</w:t>
      </w:r>
      <w:bookmarkEnd w:id="104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05" w:name="_Toc172119534"/>
      <w:r>
        <w:t>What is a global error handler and how do you implement one in Node.js?</w:t>
      </w:r>
      <w:bookmarkEnd w:id="105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06" w:name="_Toc172119535"/>
      <w:r>
        <w:t>How do you manage error logging in a Node.js application?</w:t>
      </w:r>
      <w:bookmarkEnd w:id="106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07" w:name="_Toc172119536"/>
      <w:r>
        <w:t>How do you handle errors in Express.js middleware?</w:t>
      </w:r>
      <w:bookmarkEnd w:id="107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08" w:name="_Toc172119537"/>
      <w:r>
        <w:lastRenderedPageBreak/>
        <w:t xml:space="preserve">What is the error-first </w:t>
      </w:r>
      <w:proofErr w:type="spellStart"/>
      <w:r>
        <w:t>callback</w:t>
      </w:r>
      <w:proofErr w:type="spellEnd"/>
      <w:r>
        <w:t xml:space="preserve"> pattern?</w:t>
      </w:r>
      <w:bookmarkEnd w:id="108"/>
    </w:p>
    <w:p w:rsidR="00B90775" w:rsidRDefault="00B90775" w:rsidP="00B90775"/>
    <w:p w:rsidR="00B90775" w:rsidRDefault="00B90775" w:rsidP="00B90775"/>
    <w:p w:rsidR="00B90775" w:rsidRDefault="00B90775" w:rsidP="00B90775"/>
    <w:p w:rsidR="00B90775" w:rsidRDefault="00B90775" w:rsidP="00B90775">
      <w:r>
        <w:t> </w:t>
      </w:r>
    </w:p>
    <w:p w:rsidR="00321F0B" w:rsidRDefault="00321F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0775" w:rsidRDefault="00B90775" w:rsidP="00C738F6">
      <w:pPr>
        <w:pStyle w:val="Heading1"/>
      </w:pPr>
      <w:bookmarkStart w:id="109" w:name="_Toc172119538"/>
      <w:r>
        <w:lastRenderedPageBreak/>
        <w:t>Good to have</w:t>
      </w:r>
      <w:bookmarkEnd w:id="109"/>
      <w:r>
        <w:t xml:space="preserve"> </w:t>
      </w:r>
    </w:p>
    <w:p w:rsidR="00B90775" w:rsidRDefault="00B90775" w:rsidP="00C738F6">
      <w:pPr>
        <w:pStyle w:val="Heading2"/>
      </w:pPr>
      <w:bookmarkStart w:id="110" w:name="_Toc172119539"/>
      <w:r>
        <w:t>Briefly explain the purpose and benefits of using Kubernetes in container orchestration.</w:t>
      </w:r>
      <w:bookmarkEnd w:id="110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11" w:name="_Toc172119540"/>
      <w:r>
        <w:t>Describe the CI/CD pipeline and its role in automating the software development lifecycle.</w:t>
      </w:r>
      <w:bookmarkEnd w:id="111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12" w:name="_Toc172119541"/>
      <w:r>
        <w:t>Explain how Docker containers provide isolation and portability for backend applications.</w:t>
      </w:r>
      <w:bookmarkEnd w:id="112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13" w:name="_Toc172119542"/>
      <w:r>
        <w:t xml:space="preserve">Differentiate between RESTful APIs and </w:t>
      </w:r>
      <w:proofErr w:type="spellStart"/>
      <w:r>
        <w:t>GraphQL</w:t>
      </w:r>
      <w:proofErr w:type="spellEnd"/>
      <w:r>
        <w:t xml:space="preserve"> and discuss potential use cases for </w:t>
      </w:r>
      <w:proofErr w:type="spellStart"/>
      <w:r>
        <w:t>GraphQL</w:t>
      </w:r>
      <w:proofErr w:type="spellEnd"/>
      <w:r>
        <w:t>.</w:t>
      </w:r>
      <w:bookmarkEnd w:id="113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14" w:name="_Toc172119543"/>
      <w:r>
        <w:t>Describe the role of Kafka as a distributed streaming platform.</w:t>
      </w:r>
      <w:bookmarkEnd w:id="114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15" w:name="_Toc172119544"/>
      <w:r>
        <w:t>Explain the components of the ELK Stack (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Logstash</w:t>
      </w:r>
      <w:proofErr w:type="spellEnd"/>
      <w:r>
        <w:t xml:space="preserve">, </w:t>
      </w:r>
      <w:proofErr w:type="spellStart"/>
      <w:r>
        <w:t>Kibana</w:t>
      </w:r>
      <w:proofErr w:type="spellEnd"/>
      <w:r>
        <w:t>) and its use for log management and analytics.</w:t>
      </w:r>
      <w:bookmarkEnd w:id="115"/>
    </w:p>
    <w:p w:rsidR="00B90775" w:rsidRDefault="00B90775" w:rsidP="00B90775"/>
    <w:p w:rsidR="00B90775" w:rsidRDefault="00B90775" w:rsidP="00B90775"/>
    <w:p w:rsidR="00B90775" w:rsidRDefault="00B90775" w:rsidP="00C738F6">
      <w:pPr>
        <w:pStyle w:val="Heading2"/>
      </w:pPr>
      <w:bookmarkStart w:id="116" w:name="_Toc172119545"/>
      <w:r>
        <w:t>Discuss how message queues facilitate asynchronous communication between backend services.</w:t>
      </w:r>
      <w:bookmarkEnd w:id="116"/>
    </w:p>
    <w:p w:rsidR="00B90775" w:rsidRDefault="00B90775" w:rsidP="00B90775">
      <w:r>
        <w:t xml:space="preserve"> </w:t>
      </w:r>
    </w:p>
    <w:p w:rsidR="00B90775" w:rsidRDefault="00B90775" w:rsidP="00B90775">
      <w:r>
        <w:t xml:space="preserve"> </w:t>
      </w:r>
    </w:p>
    <w:p w:rsidR="004035BB" w:rsidRDefault="00B90775" w:rsidP="00B90775">
      <w:r>
        <w:t xml:space="preserve"> </w:t>
      </w:r>
    </w:p>
    <w:p w:rsidR="004A5A6D" w:rsidRPr="00B90775" w:rsidRDefault="004A5A6D" w:rsidP="00B90775"/>
    <w:sectPr w:rsidR="004A5A6D" w:rsidRPr="00B907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9B"/>
    <w:rsid w:val="00097195"/>
    <w:rsid w:val="002669B8"/>
    <w:rsid w:val="00321F0B"/>
    <w:rsid w:val="003F65B4"/>
    <w:rsid w:val="004035BB"/>
    <w:rsid w:val="00436073"/>
    <w:rsid w:val="004A5A6D"/>
    <w:rsid w:val="007039C1"/>
    <w:rsid w:val="0081049B"/>
    <w:rsid w:val="00A85262"/>
    <w:rsid w:val="00B608E3"/>
    <w:rsid w:val="00B90775"/>
    <w:rsid w:val="00C7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833A"/>
  <w15:chartTrackingRefBased/>
  <w15:docId w15:val="{300C1B0F-1BC0-4A2E-A3A5-4FF6A516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71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71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5A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5A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5A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5A6D"/>
    <w:pPr>
      <w:spacing w:after="100"/>
      <w:ind w:left="440"/>
    </w:pPr>
    <w:rPr>
      <w:rFonts w:eastAsiaTheme="minorEastAsia"/>
      <w:szCs w:val="20"/>
      <w:lang w:eastAsia="en-IN" w:bidi="mr-IN"/>
    </w:rPr>
  </w:style>
  <w:style w:type="paragraph" w:styleId="TOC4">
    <w:name w:val="toc 4"/>
    <w:basedOn w:val="Normal"/>
    <w:next w:val="Normal"/>
    <w:autoRedefine/>
    <w:uiPriority w:val="39"/>
    <w:unhideWhenUsed/>
    <w:rsid w:val="004A5A6D"/>
    <w:pPr>
      <w:spacing w:after="100"/>
      <w:ind w:left="660"/>
    </w:pPr>
    <w:rPr>
      <w:rFonts w:eastAsiaTheme="minorEastAsia"/>
      <w:szCs w:val="20"/>
      <w:lang w:eastAsia="en-IN" w:bidi="mr-IN"/>
    </w:rPr>
  </w:style>
  <w:style w:type="paragraph" w:styleId="TOC5">
    <w:name w:val="toc 5"/>
    <w:basedOn w:val="Normal"/>
    <w:next w:val="Normal"/>
    <w:autoRedefine/>
    <w:uiPriority w:val="39"/>
    <w:unhideWhenUsed/>
    <w:rsid w:val="004A5A6D"/>
    <w:pPr>
      <w:spacing w:after="100"/>
      <w:ind w:left="880"/>
    </w:pPr>
    <w:rPr>
      <w:rFonts w:eastAsiaTheme="minorEastAsia"/>
      <w:szCs w:val="20"/>
      <w:lang w:eastAsia="en-IN" w:bidi="mr-IN"/>
    </w:rPr>
  </w:style>
  <w:style w:type="paragraph" w:styleId="TOC6">
    <w:name w:val="toc 6"/>
    <w:basedOn w:val="Normal"/>
    <w:next w:val="Normal"/>
    <w:autoRedefine/>
    <w:uiPriority w:val="39"/>
    <w:unhideWhenUsed/>
    <w:rsid w:val="004A5A6D"/>
    <w:pPr>
      <w:spacing w:after="100"/>
      <w:ind w:left="1100"/>
    </w:pPr>
    <w:rPr>
      <w:rFonts w:eastAsiaTheme="minorEastAsia"/>
      <w:szCs w:val="20"/>
      <w:lang w:eastAsia="en-IN" w:bidi="mr-IN"/>
    </w:rPr>
  </w:style>
  <w:style w:type="paragraph" w:styleId="TOC7">
    <w:name w:val="toc 7"/>
    <w:basedOn w:val="Normal"/>
    <w:next w:val="Normal"/>
    <w:autoRedefine/>
    <w:uiPriority w:val="39"/>
    <w:unhideWhenUsed/>
    <w:rsid w:val="004A5A6D"/>
    <w:pPr>
      <w:spacing w:after="100"/>
      <w:ind w:left="1320"/>
    </w:pPr>
    <w:rPr>
      <w:rFonts w:eastAsiaTheme="minorEastAsia"/>
      <w:szCs w:val="20"/>
      <w:lang w:eastAsia="en-IN" w:bidi="mr-IN"/>
    </w:rPr>
  </w:style>
  <w:style w:type="paragraph" w:styleId="TOC8">
    <w:name w:val="toc 8"/>
    <w:basedOn w:val="Normal"/>
    <w:next w:val="Normal"/>
    <w:autoRedefine/>
    <w:uiPriority w:val="39"/>
    <w:unhideWhenUsed/>
    <w:rsid w:val="004A5A6D"/>
    <w:pPr>
      <w:spacing w:after="100"/>
      <w:ind w:left="1540"/>
    </w:pPr>
    <w:rPr>
      <w:rFonts w:eastAsiaTheme="minorEastAsia"/>
      <w:szCs w:val="20"/>
      <w:lang w:eastAsia="en-IN" w:bidi="mr-IN"/>
    </w:rPr>
  </w:style>
  <w:style w:type="paragraph" w:styleId="TOC9">
    <w:name w:val="toc 9"/>
    <w:basedOn w:val="Normal"/>
    <w:next w:val="Normal"/>
    <w:autoRedefine/>
    <w:uiPriority w:val="39"/>
    <w:unhideWhenUsed/>
    <w:rsid w:val="004A5A6D"/>
    <w:pPr>
      <w:spacing w:after="100"/>
      <w:ind w:left="1760"/>
    </w:pPr>
    <w:rPr>
      <w:rFonts w:eastAsiaTheme="minorEastAsia"/>
      <w:szCs w:val="20"/>
      <w:lang w:eastAsia="en-IN" w:bidi="mr-IN"/>
    </w:rPr>
  </w:style>
  <w:style w:type="character" w:styleId="Hyperlink">
    <w:name w:val="Hyperlink"/>
    <w:basedOn w:val="DefaultParagraphFont"/>
    <w:uiPriority w:val="99"/>
    <w:unhideWhenUsed/>
    <w:rsid w:val="004A5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FCC1-59D4-49E3-B42E-F340A7C9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2986</Words>
  <Characters>17026</Characters>
  <Application>Microsoft Office Word</Application>
  <DocSecurity>0</DocSecurity>
  <Lines>141</Lines>
  <Paragraphs>39</Paragraphs>
  <ScaleCrop>false</ScaleCrop>
  <Company/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dcterms:created xsi:type="dcterms:W3CDTF">2024-07-17T06:10:00Z</dcterms:created>
  <dcterms:modified xsi:type="dcterms:W3CDTF">2024-07-17T09:07:00Z</dcterms:modified>
</cp:coreProperties>
</file>